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36" w:name="_GoBack"/>
      <w:bookmarkEnd w:id="36"/>
      <w:r>
        <w:rPr>
          <w:rFonts w:hint="eastAsia" w:eastAsia="文鼎CS大黑"/>
          <w:color w:val="000000"/>
          <w:sz w:val="36"/>
        </w:rPr>
        <w:t>浙江省重大工程项目报建信息表</w:t>
      </w:r>
    </w:p>
    <w:p>
      <w:pPr>
        <w:ind w:firstLine="10600" w:firstLineChars="5300"/>
        <w:outlineLvl w:val="0"/>
        <w:rPr>
          <w:rFonts w:ascii="宋体" w:hAnsi="宋体"/>
          <w:color w:val="000000"/>
          <w:sz w:val="20"/>
        </w:rPr>
      </w:pP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浙能温州液化天然气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液化天然气（LNG）项目</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8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4月17日至2021 年4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LNG码头、工作船码头、连接通道桥、综合用房平台、环岛平台、火炬平台、海水泵房和取排水口等工程的地基处理、结构、安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工程设计综合甲级资质或工程设计水运行业甲级资质；②港口与航道工程施工总承包一级及以上资质。</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投标人在人员、设备、资金等方面具有相应的设计、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顾女士0577-56820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bookmarkStart w:id="0" w:name="EBedd551415e3c4af7a7257f504411125b"/>
            <w:r>
              <w:rPr>
                <w:rFonts w:hint="eastAsia" w:ascii="微软雅黑" w:hAnsi="微软雅黑" w:eastAsia="微软雅黑" w:cs="微软雅黑"/>
                <w:sz w:val="18"/>
                <w:szCs w:val="18"/>
              </w:rPr>
              <w:t>温州瓯江口大桥有限公司</w:t>
            </w:r>
            <w:bookmarkEnd w:id="0"/>
          </w:p>
        </w:tc>
        <w:tc>
          <w:tcPr>
            <w:tcW w:w="2340" w:type="dxa"/>
            <w:vAlign w:val="center"/>
          </w:tcPr>
          <w:p>
            <w:pPr>
              <w:rPr>
                <w:rFonts w:hint="eastAsia" w:ascii="微软雅黑" w:hAnsi="微软雅黑" w:eastAsia="微软雅黑" w:cs="微软雅黑"/>
                <w:sz w:val="18"/>
                <w:szCs w:val="18"/>
              </w:rPr>
            </w:pPr>
            <w:bookmarkStart w:id="1" w:name="EB7ba0980315c74da49e7fb453b4d4f61d"/>
            <w:r>
              <w:rPr>
                <w:rFonts w:hint="eastAsia" w:ascii="微软雅黑" w:hAnsi="微软雅黑" w:eastAsia="微软雅黑" w:cs="微软雅黑"/>
                <w:sz w:val="18"/>
                <w:szCs w:val="18"/>
              </w:rPr>
              <w:t>温州瓯江北口大桥工程</w:t>
            </w:r>
            <w:bookmarkEnd w:id="1"/>
            <w:bookmarkStart w:id="2" w:name="EB3e450f6644fd4894b10d83e053028dbc"/>
            <w:r>
              <w:rPr>
                <w:rFonts w:hint="eastAsia" w:ascii="微软雅黑" w:hAnsi="微软雅黑" w:eastAsia="微软雅黑" w:cs="微软雅黑"/>
                <w:sz w:val="18"/>
                <w:szCs w:val="18"/>
              </w:rPr>
              <w:t>第BKFH-02标段</w:t>
            </w:r>
            <w:bookmarkEnd w:id="2"/>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70</w:t>
            </w:r>
          </w:p>
        </w:tc>
        <w:tc>
          <w:tcPr>
            <w:tcW w:w="1620" w:type="dxa"/>
            <w:vAlign w:val="center"/>
          </w:tcPr>
          <w:p>
            <w:pPr>
              <w:rPr>
                <w:rFonts w:hint="eastAsia" w:ascii="微软雅黑" w:hAnsi="微软雅黑" w:eastAsia="微软雅黑" w:cs="微软雅黑"/>
                <w:sz w:val="18"/>
                <w:szCs w:val="18"/>
                <w:lang w:eastAsia="zh-CN"/>
              </w:rPr>
            </w:pPr>
            <w:bookmarkStart w:id="3" w:name="EB82e5ec5e8ad241d790812de947923fc4"/>
            <w:r>
              <w:rPr>
                <w:rFonts w:hint="eastAsia" w:ascii="微软雅黑" w:hAnsi="微软雅黑" w:eastAsia="微软雅黑" w:cs="微软雅黑"/>
                <w:sz w:val="18"/>
                <w:szCs w:val="18"/>
              </w:rPr>
              <w:t>2021年04月16日</w:t>
            </w:r>
            <w:bookmarkEnd w:id="3"/>
            <w:r>
              <w:rPr>
                <w:rFonts w:hint="eastAsia" w:ascii="微软雅黑" w:hAnsi="微软雅黑" w:eastAsia="微软雅黑" w:cs="微软雅黑"/>
                <w:sz w:val="18"/>
                <w:szCs w:val="18"/>
              </w:rPr>
              <w:t>至</w:t>
            </w:r>
            <w:bookmarkStart w:id="4" w:name="EB1f2adecfdf674af79c6bf53e067446fd"/>
            <w:r>
              <w:rPr>
                <w:rFonts w:hint="eastAsia" w:ascii="微软雅黑" w:hAnsi="微软雅黑" w:eastAsia="微软雅黑" w:cs="微软雅黑"/>
                <w:sz w:val="18"/>
                <w:szCs w:val="18"/>
              </w:rPr>
              <w:t>2021年04月22日</w:t>
            </w:r>
            <w:bookmarkEnd w:id="4"/>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悬索桥主桥下游侧主缆防腐涂装（密封剂）、下游侧除湿系统等设施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5" w:name="EB78e942434b3445a08523bef2be4093f0"/>
            <w:r>
              <w:rPr>
                <w:rFonts w:hint="eastAsia" w:ascii="微软雅黑" w:hAnsi="微软雅黑" w:eastAsia="微软雅黑" w:cs="微软雅黑"/>
                <w:sz w:val="18"/>
                <w:szCs w:val="18"/>
              </w:rPr>
              <w:t>独立法人资格、防水防腐保温工程专业承包一级（第 3.3款修改为：本次招标共设2个标段，允许各投标人可参加2个标段的投标，但最多中1个标段；第 3.4 款对本项目不适用</w:t>
            </w:r>
            <w:bookmarkEnd w:id="5"/>
            <w:r>
              <w:rPr>
                <w:rFonts w:hint="eastAsia" w:ascii="微软雅黑" w:hAnsi="微软雅黑" w:eastAsia="微软雅黑" w:cs="微软雅黑"/>
                <w:sz w:val="18"/>
                <w:szCs w:val="18"/>
              </w:rPr>
              <w:t>资质，</w:t>
            </w:r>
            <w:bookmarkStart w:id="6" w:name="EBad741223c21c4ff494d13f405ff92332"/>
            <w:r>
              <w:rPr>
                <w:rFonts w:hint="eastAsia" w:ascii="微软雅黑" w:hAnsi="微软雅黑" w:eastAsia="微软雅黑" w:cs="微软雅黑"/>
                <w:sz w:val="18"/>
                <w:szCs w:val="18"/>
              </w:rPr>
              <w:t>具有资格审查条件要求的施工</w:t>
            </w:r>
            <w:bookmarkEnd w:id="6"/>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7" w:name="EBf638f5815ad54be289cade5c556c3dfc"/>
            <w:r>
              <w:rPr>
                <w:rFonts w:hint="eastAsia" w:ascii="微软雅黑" w:hAnsi="微软雅黑" w:eastAsia="微软雅黑" w:cs="微软雅黑"/>
                <w:sz w:val="18"/>
                <w:szCs w:val="18"/>
              </w:rPr>
              <w:t>谷先生</w:t>
            </w:r>
            <w:bookmarkEnd w:id="7"/>
            <w:bookmarkStart w:id="8" w:name="EB5f178a4de28e4876a78c352c751eca0f"/>
            <w:r>
              <w:rPr>
                <w:rFonts w:hint="eastAsia" w:ascii="微软雅黑" w:hAnsi="微软雅黑" w:eastAsia="微软雅黑" w:cs="微软雅黑"/>
                <w:sz w:val="18"/>
                <w:szCs w:val="18"/>
              </w:rPr>
              <w:t>0577-85515826</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9" w:name="EB353af1c5f70347c0a6811cbcbf70c5c4"/>
            <w:r>
              <w:rPr>
                <w:rFonts w:hint="eastAsia" w:ascii="微软雅黑" w:hAnsi="微软雅黑" w:eastAsia="微软雅黑" w:cs="微软雅黑"/>
                <w:sz w:val="18"/>
                <w:szCs w:val="18"/>
              </w:rPr>
              <w:t>温州瓯江口大桥有限公司</w:t>
            </w:r>
            <w:bookmarkEnd w:id="9"/>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工程第BKFH-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3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6日至2021年04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悬索桥主桥上游侧主缆防腐涂装（密封剂）、上游侧除湿系统等设施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防水防腐保温工程专业承包一级（第 3.3款修改为：本次招标共设2个标段，允许各投标人可参加2个标段的投标，但最多中1个标段；第 3.4 款对本项目不适用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谷先生0577-85515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交通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绍台高速公路工程绍兴金华段第SP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金华</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5日至2021年04月2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作内容为起讫桩号为K4+100～K10+200（高铁站～洋江西路）部分路段范围内新增声屏障工程的施工完成及缺陷责任期缺陷修复及保修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环保工程专业承包一级资质((1、注：以下第3.3条和3.4条不作要求)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金玲琴0575-88126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交通投资有限责任公司</w:t>
            </w:r>
          </w:p>
        </w:tc>
        <w:tc>
          <w:tcPr>
            <w:tcW w:w="2340" w:type="dxa"/>
            <w:vAlign w:val="center"/>
          </w:tcPr>
          <w:p>
            <w:pPr>
              <w:rPr>
                <w:rFonts w:hint="eastAsia" w:ascii="微软雅黑" w:hAnsi="微软雅黑" w:eastAsia="微软雅黑" w:cs="微软雅黑"/>
                <w:sz w:val="18"/>
                <w:szCs w:val="18"/>
              </w:rPr>
            </w:pPr>
            <w:bookmarkStart w:id="10" w:name="EBe53cc253f1864921aee187f890a9b285"/>
            <w:r>
              <w:rPr>
                <w:rFonts w:hint="eastAsia" w:ascii="微软雅黑" w:hAnsi="微软雅黑" w:eastAsia="微软雅黑" w:cs="微软雅黑"/>
                <w:sz w:val="18"/>
                <w:szCs w:val="18"/>
              </w:rPr>
              <w:t>322国道龙泉八都至上垟段改建工程</w:t>
            </w:r>
            <w:bookmarkEnd w:id="10"/>
            <w:bookmarkStart w:id="11" w:name="EBdc4720b9a1cb452daf9ef99f32fa7e9d"/>
            <w:r>
              <w:rPr>
                <w:rFonts w:hint="eastAsia" w:ascii="微软雅黑" w:hAnsi="微软雅黑" w:eastAsia="微软雅黑" w:cs="微软雅黑"/>
                <w:sz w:val="18"/>
                <w:szCs w:val="18"/>
              </w:rPr>
              <w:t>交通安全设施施工标段</w:t>
            </w:r>
            <w:bookmarkEnd w:id="11"/>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八都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4日至2021年04月1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桩号范围内的交通标志、交通标线、护栏、轮廓标、防落物网、道口标柱以及百米桩、公里碑等相关设施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二级及以上资质，具有“投标人须知前附表”附录3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女士0578-7763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bookmarkStart w:id="12" w:name="EB6bf3dc1d8b1044f58bcbef4f5c318db2"/>
            <w:r>
              <w:rPr>
                <w:rFonts w:hint="eastAsia" w:ascii="微软雅黑" w:hAnsi="微软雅黑" w:eastAsia="微软雅黑" w:cs="微软雅黑"/>
                <w:sz w:val="18"/>
                <w:szCs w:val="18"/>
              </w:rPr>
              <w:t>长兴县太湖水利工程建设服务中心</w:t>
            </w:r>
            <w:bookmarkEnd w:id="12"/>
          </w:p>
        </w:tc>
        <w:tc>
          <w:tcPr>
            <w:tcW w:w="2340" w:type="dxa"/>
            <w:vAlign w:val="center"/>
          </w:tcPr>
          <w:p>
            <w:pPr>
              <w:rPr>
                <w:rFonts w:hint="eastAsia" w:ascii="微软雅黑" w:hAnsi="微软雅黑" w:eastAsia="微软雅黑" w:cs="微软雅黑"/>
                <w:sz w:val="18"/>
                <w:szCs w:val="18"/>
              </w:rPr>
            </w:pPr>
            <w:bookmarkStart w:id="13" w:name="EBba9e585726a946faa6c0257fca3c3ee7"/>
            <w:r>
              <w:rPr>
                <w:rFonts w:hint="eastAsia" w:ascii="微软雅黑" w:hAnsi="微软雅黑" w:eastAsia="微软雅黑" w:cs="微软雅黑"/>
                <w:sz w:val="18"/>
                <w:szCs w:val="18"/>
              </w:rPr>
              <w:t>环湖大堤（浙江段）后续工程（长兴县段）</w:t>
            </w:r>
            <w:bookmarkEnd w:id="13"/>
            <w:bookmarkStart w:id="14" w:name="EB8b3ac6adfb3f48a6a4399f268792ba9a"/>
            <w:r>
              <w:rPr>
                <w:rFonts w:hint="eastAsia" w:ascii="微软雅黑" w:hAnsi="微软雅黑" w:eastAsia="微软雅黑" w:cs="微软雅黑"/>
                <w:sz w:val="18"/>
                <w:szCs w:val="18"/>
              </w:rPr>
              <w:t>施工3标</w:t>
            </w:r>
            <w:bookmarkEnd w:id="14"/>
          </w:p>
        </w:tc>
        <w:tc>
          <w:tcPr>
            <w:tcW w:w="1620" w:type="dxa"/>
            <w:vAlign w:val="center"/>
          </w:tcPr>
          <w:p>
            <w:pPr>
              <w:rPr>
                <w:rFonts w:hint="eastAsia" w:ascii="微软雅黑" w:hAnsi="微软雅黑" w:eastAsia="微软雅黑" w:cs="微软雅黑"/>
                <w:sz w:val="18"/>
                <w:szCs w:val="18"/>
              </w:rPr>
            </w:pPr>
            <w:bookmarkStart w:id="15" w:name="EB88cb87632ded49908c7a88178b3656b7"/>
            <w:r>
              <w:rPr>
                <w:rFonts w:hint="eastAsia" w:ascii="微软雅黑" w:hAnsi="微软雅黑" w:eastAsia="微软雅黑" w:cs="微软雅黑"/>
                <w:sz w:val="18"/>
                <w:szCs w:val="18"/>
              </w:rPr>
              <w:t>长兴平原</w:t>
            </w:r>
            <w:bookmarkEnd w:id="15"/>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6" w:name="EB598678d85aca4e508eb6f42f9c1ca1c5"/>
            <w:r>
              <w:rPr>
                <w:rFonts w:hint="eastAsia" w:ascii="微软雅黑" w:hAnsi="微软雅黑" w:eastAsia="微软雅黑" w:cs="微软雅黑"/>
                <w:sz w:val="18"/>
                <w:szCs w:val="18"/>
              </w:rPr>
              <w:t>35100</w:t>
            </w:r>
            <w:bookmarkEnd w:id="16"/>
          </w:p>
        </w:tc>
        <w:tc>
          <w:tcPr>
            <w:tcW w:w="1620" w:type="dxa"/>
            <w:vAlign w:val="center"/>
          </w:tcPr>
          <w:p>
            <w:pPr>
              <w:rPr>
                <w:rFonts w:hint="eastAsia" w:ascii="微软雅黑" w:hAnsi="微软雅黑" w:eastAsia="微软雅黑" w:cs="微软雅黑"/>
                <w:sz w:val="18"/>
                <w:szCs w:val="18"/>
              </w:rPr>
            </w:pPr>
            <w:bookmarkStart w:id="17" w:name="EBe1309ae0a56042848fa547fdf874ae4f"/>
            <w:r>
              <w:rPr>
                <w:rFonts w:hint="eastAsia" w:ascii="微软雅黑" w:hAnsi="微软雅黑" w:eastAsia="微软雅黑" w:cs="微软雅黑"/>
                <w:sz w:val="18"/>
                <w:szCs w:val="18"/>
              </w:rPr>
              <w:t>2021年04月13日</w:t>
            </w:r>
            <w:bookmarkEnd w:id="17"/>
            <w:r>
              <w:rPr>
                <w:rFonts w:hint="eastAsia" w:ascii="微软雅黑" w:hAnsi="微软雅黑" w:eastAsia="微软雅黑" w:cs="微软雅黑"/>
                <w:sz w:val="18"/>
                <w:szCs w:val="18"/>
              </w:rPr>
              <w:t>至</w:t>
            </w:r>
            <w:bookmarkStart w:id="18" w:name="EB3ab4ea8e8a124228960924e905a344e6"/>
            <w:r>
              <w:rPr>
                <w:rFonts w:hint="eastAsia" w:ascii="微软雅黑" w:hAnsi="微软雅黑" w:eastAsia="微软雅黑" w:cs="微软雅黑"/>
                <w:sz w:val="18"/>
                <w:szCs w:val="18"/>
              </w:rPr>
              <w:t>2021年04月20日</w:t>
            </w:r>
            <w:bookmarkEnd w:id="18"/>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上述范围内新建、拆建31座口门建筑物相应的机电设备（采购）与金属结构制作安装等以及为实施上述工程所必须的措施项目和其他项目</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w:t>
            </w:r>
            <w:bookmarkStart w:id="19" w:name="EBdf441a360e8e4ab6a0ddadb4dd8cb148"/>
            <w:r>
              <w:rPr>
                <w:rFonts w:hint="eastAsia" w:ascii="微软雅黑" w:hAnsi="微软雅黑" w:eastAsia="微软雅黑" w:cs="微软雅黑"/>
                <w:sz w:val="18"/>
                <w:szCs w:val="18"/>
              </w:rPr>
              <w:t>水利水电工程施工总承包一级及以上资质和公路工程施工总承包三级及以上</w:t>
            </w:r>
            <w:bookmarkEnd w:id="19"/>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20" w:name="EBf7a8bd61aadc4c0780bad92f9cbb99fb"/>
            <w:r>
              <w:rPr>
                <w:rFonts w:hint="eastAsia" w:ascii="微软雅黑" w:hAnsi="微软雅黑" w:eastAsia="微软雅黑" w:cs="微软雅黑"/>
                <w:sz w:val="18"/>
                <w:szCs w:val="18"/>
              </w:rPr>
              <w:t>方工</w:t>
            </w:r>
            <w:bookmarkEnd w:id="20"/>
            <w:bookmarkStart w:id="21" w:name="EB1af852cfe36c49c29228f0d64c73c366"/>
            <w:r>
              <w:rPr>
                <w:rFonts w:hint="eastAsia" w:ascii="微软雅黑" w:hAnsi="微软雅黑" w:eastAsia="微软雅黑" w:cs="微软雅黑"/>
                <w:sz w:val="18"/>
                <w:szCs w:val="18"/>
              </w:rPr>
              <w:t>0572-6225309</w:t>
            </w:r>
            <w:bookmarkEnd w:id="2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太湖水利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环湖大堤（浙江段）后续工程（长兴县段）施工</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平原</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3日至2021年04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泵站2座及相应的机电设备（采购）与金属结构制作安装等以及为实施上述工程所必须的措施项目和其他项目</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一级及以上资质和公路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工0572-6225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高速公路运营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G1522嘉绍南接线2021年度桥梁维修加固工程</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嘉兴绍兴</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8.1565</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4月13日至2021年4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座桥梁的预应力砼小箱梁裂缝、现浇箱梁裂缝，部分盖梁台帽裂缝、支座脱空变形、伸缩缝橡胶条破损等病害进行维修加固施工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具备独立法人资格、具有桥梁工程专业承包一级资质或特种工程（结构补强）专业承包资质，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挺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港市农林水利发展服务中心（龙港市渔船安全救助信息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苍南县江南垟平原骨干排涝工程（龙港段）龙金运河和新兰闸站工程施工</w:t>
            </w:r>
          </w:p>
        </w:tc>
        <w:tc>
          <w:tcPr>
            <w:tcW w:w="1620" w:type="dxa"/>
            <w:vAlign w:val="center"/>
          </w:tcPr>
          <w:p>
            <w:pPr>
              <w:rPr>
                <w:rFonts w:hint="eastAsia" w:ascii="微软雅黑" w:hAnsi="微软雅黑" w:eastAsia="微软雅黑" w:cs="微软雅黑"/>
                <w:sz w:val="18"/>
                <w:szCs w:val="18"/>
                <w:lang w:eastAsia="zh-CN"/>
              </w:rPr>
            </w:pPr>
            <w:bookmarkStart w:id="22" w:name="EB846bb550e94d427382639e3256fcc438"/>
            <w:r>
              <w:rPr>
                <w:rFonts w:hint="eastAsia" w:ascii="微软雅黑" w:hAnsi="微软雅黑" w:eastAsia="微软雅黑" w:cs="微软雅黑"/>
                <w:sz w:val="18"/>
                <w:szCs w:val="18"/>
              </w:rPr>
              <w:t>苍南县</w:t>
            </w:r>
            <w:bookmarkEnd w:id="22"/>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9日至2021年04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兰闸站为2级建筑物其泵站设计流量 30 立方米每秒，河道护岸为4级建筑物。</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章科长0577-59868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发热门诊防控服务能力提升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邵逸夫医院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5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14.4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4月7日 至2021年4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号楼1层现有发热门诊、肠道门诊和传染病房护理单元进行提升改造，同时将传染（感染）病房护理单元、病案中心改造为肝病感染病护理单元和负压病区，包括装饰工程、抗震支架、辅助医疗设备</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 建设行政主管部门核发的建筑装修装饰工程专业承包二级及以上资质、电子与智能化工程专业承包二级及以上资质和消防设施工程专业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严科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太湖水利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环湖大堤（浙江段）后续工程（长兴县段）机电设备与金属结构制作（采购）安装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2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7日至2021年04月14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个中型及以上泵站的泵组及其附属设备、计算机监控设备、视频监视设备等机电设备的采购及安装</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闸门、启闭机、清污机等金属结构制作及安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机电安装工程专业承包三级及以上和水工金属结构制作与安装工程专业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工0572-6225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精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邵逸夫医院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97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6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2日至2021年04月07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为以上区域内的精装修工程，具体以提供的施工图、工程量清单及招标文件中明确的内容为准</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 建设行政主管部门核发的建筑装修装饰工程专业承包一级资质；1、具有注册在投标人单位的房屋建筑 工程专业 一级 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严科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bookmarkStart w:id="23" w:name="EB5b5459f8ce94450f8523d7f620d97b74"/>
            <w:r>
              <w:rPr>
                <w:rFonts w:hint="eastAsia" w:ascii="微软雅黑" w:hAnsi="微软雅黑" w:eastAsia="微软雅黑" w:cs="微软雅黑"/>
                <w:sz w:val="18"/>
                <w:szCs w:val="18"/>
              </w:rPr>
              <w:t>浙江省肿瘤医院</w:t>
            </w:r>
            <w:bookmarkEnd w:id="23"/>
          </w:p>
        </w:tc>
        <w:tc>
          <w:tcPr>
            <w:tcW w:w="2340" w:type="dxa"/>
            <w:vAlign w:val="center"/>
          </w:tcPr>
          <w:p>
            <w:pPr>
              <w:rPr>
                <w:rFonts w:hint="eastAsia" w:ascii="微软雅黑" w:hAnsi="微软雅黑" w:eastAsia="微软雅黑" w:cs="微软雅黑"/>
                <w:sz w:val="18"/>
                <w:szCs w:val="18"/>
              </w:rPr>
            </w:pPr>
            <w:bookmarkStart w:id="24" w:name="EBa59198de5b13455785b04661992d196c"/>
            <w:r>
              <w:rPr>
                <w:rFonts w:hint="eastAsia" w:ascii="微软雅黑" w:hAnsi="微软雅黑" w:eastAsia="微软雅黑" w:cs="微软雅黑"/>
                <w:sz w:val="18"/>
                <w:szCs w:val="18"/>
              </w:rPr>
              <w:t>浙江省肿瘤医院重离子医学中心大楼项目施工总承包</w:t>
            </w:r>
            <w:bookmarkEnd w:id="24"/>
          </w:p>
        </w:tc>
        <w:tc>
          <w:tcPr>
            <w:tcW w:w="1620" w:type="dxa"/>
            <w:vAlign w:val="center"/>
          </w:tcPr>
          <w:p>
            <w:pPr>
              <w:rPr>
                <w:rFonts w:hint="eastAsia" w:ascii="微软雅黑" w:hAnsi="微软雅黑" w:eastAsia="微软雅黑" w:cs="微软雅黑"/>
                <w:sz w:val="18"/>
                <w:szCs w:val="18"/>
              </w:rPr>
            </w:pPr>
            <w:bookmarkStart w:id="25" w:name="EB675b8f09994f4fee92a21b76a5dd9ed8"/>
            <w:r>
              <w:rPr>
                <w:rFonts w:hint="eastAsia" w:ascii="微软雅黑" w:hAnsi="微软雅黑" w:eastAsia="微软雅黑" w:cs="微软雅黑"/>
                <w:sz w:val="18"/>
                <w:szCs w:val="18"/>
              </w:rPr>
              <w:t>拱墅区半山东路1号</w:t>
            </w:r>
            <w:bookmarkEnd w:id="25"/>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bookmarkStart w:id="26" w:name="EB00645d9d3937479493b961779d4c26fc"/>
            <w:r>
              <w:rPr>
                <w:rFonts w:hint="eastAsia" w:ascii="微软雅黑" w:hAnsi="微软雅黑" w:eastAsia="微软雅黑" w:cs="微软雅黑"/>
                <w:sz w:val="18"/>
                <w:szCs w:val="18"/>
              </w:rPr>
              <w:t>21757.44</w:t>
            </w:r>
            <w:bookmarkEnd w:id="26"/>
          </w:p>
        </w:tc>
        <w:tc>
          <w:tcPr>
            <w:tcW w:w="1620" w:type="dxa"/>
            <w:vAlign w:val="center"/>
          </w:tcPr>
          <w:p>
            <w:pPr>
              <w:rPr>
                <w:rFonts w:hint="eastAsia" w:ascii="微软雅黑" w:hAnsi="微软雅黑" w:eastAsia="微软雅黑" w:cs="微软雅黑"/>
                <w:sz w:val="18"/>
                <w:szCs w:val="18"/>
              </w:rPr>
            </w:pPr>
            <w:bookmarkStart w:id="27" w:name="EB1dd8d33ce9494df49b1a5b3d42ce8a2f"/>
            <w:r>
              <w:rPr>
                <w:rFonts w:hint="eastAsia" w:ascii="微软雅黑" w:hAnsi="微软雅黑" w:eastAsia="微软雅黑" w:cs="微软雅黑"/>
                <w:sz w:val="18"/>
                <w:szCs w:val="18"/>
              </w:rPr>
              <w:t>2021年04月02日</w:t>
            </w:r>
            <w:bookmarkEnd w:id="27"/>
            <w:r>
              <w:rPr>
                <w:rFonts w:hint="eastAsia" w:ascii="微软雅黑" w:hAnsi="微软雅黑" w:eastAsia="微软雅黑" w:cs="微软雅黑"/>
                <w:sz w:val="18"/>
                <w:szCs w:val="18"/>
              </w:rPr>
              <w:t>至</w:t>
            </w:r>
            <w:bookmarkStart w:id="28" w:name="EB711a71a1d4074416afbde3071813b61c"/>
            <w:r>
              <w:rPr>
                <w:rFonts w:hint="eastAsia" w:ascii="微软雅黑" w:hAnsi="微软雅黑" w:eastAsia="微软雅黑" w:cs="微软雅黑"/>
                <w:sz w:val="18"/>
                <w:szCs w:val="18"/>
              </w:rPr>
              <w:t>2021年04月08日</w:t>
            </w:r>
            <w:bookmarkEnd w:id="28"/>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重离子医学中心大楼基坑支护、建筑工程、给排水工程、电气工程、智能化工程、消防工程、通风空调工程、抗震支架系统、辐射防护（专项）工程、电梯、标志标识工程、室外工程等内容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29" w:name="EB35c9b336378642bab059c75605306b9e"/>
            <w:r>
              <w:rPr>
                <w:rFonts w:hint="eastAsia" w:ascii="微软雅黑" w:hAnsi="微软雅黑" w:eastAsia="微软雅黑" w:cs="微软雅黑"/>
                <w:sz w:val="18"/>
                <w:szCs w:val="18"/>
              </w:rPr>
              <w:t>建筑工程施工总承包三级及以上</w:t>
            </w:r>
            <w:bookmarkEnd w:id="29"/>
            <w:r>
              <w:rPr>
                <w:rFonts w:hint="eastAsia" w:ascii="微软雅黑" w:hAnsi="微软雅黑" w:eastAsia="微软雅黑" w:cs="微软雅黑"/>
                <w:sz w:val="18"/>
                <w:szCs w:val="18"/>
              </w:rPr>
              <w:t>资质；2、具有企业安全生产许可证，企业主要负责人（法定代表人、企业经理、企业分管安全生产的副经理、企业技术负责人）具有“三类人员”A类证书；</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bookmarkStart w:id="30" w:name="EBdd51cd0448b24424a32bfda96a14ef3c"/>
            <w:r>
              <w:rPr>
                <w:rFonts w:hint="eastAsia" w:ascii="微软雅黑" w:hAnsi="微软雅黑" w:eastAsia="微软雅黑" w:cs="微软雅黑"/>
                <w:sz w:val="18"/>
                <w:szCs w:val="18"/>
              </w:rPr>
              <w:t>黄工</w:t>
            </w:r>
            <w:bookmarkEnd w:id="30"/>
            <w:bookmarkStart w:id="31" w:name="EB6edd80c7af37419798db42c17b6a5dfa"/>
            <w:r>
              <w:rPr>
                <w:rFonts w:hint="eastAsia" w:ascii="微软雅黑" w:hAnsi="微软雅黑" w:eastAsia="微软雅黑" w:cs="微软雅黑"/>
                <w:sz w:val="18"/>
                <w:szCs w:val="18"/>
              </w:rPr>
              <w:t>0571-88128019</w:t>
            </w:r>
            <w:bookmarkEnd w:id="3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城市建设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宁波国家高速公路（杭绍甬高速）杭州至绍兴段越东路互通连接线工程第一合同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3413.8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2日至2021年04月0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工程内容为范围内的路基、路面、桥涵、交叉、三改、绿化、景观、照明、机电、交安、智能交通工程、沿线设施等附属工程的施工完成、缺陷责任期缺陷修复及保修期保修责任</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公路工程施工总承包一级及以上资质，具有“投标人须知前附表”附录 3资格审查条件（业绩最低要求）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高松15925881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32"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港航建设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瓯江航道整治工程丽水段（船寮镇黄言村-温溪镇驮滩上游）青田船闸房建工程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921</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4月2日至2021年4月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青田船闸管理区所有房屋建筑、结构、电气、给排水、消防等与场内道路、绿化、围墙、电气、照明等工程的施工完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独立法人资格，具备建筑工程施工总承包三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先生 0578-6022806</w:t>
            </w:r>
          </w:p>
        </w:tc>
      </w:tr>
      <w:bookmarkEnd w:id="3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Ⅷ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31日至2021年04月0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范围包含小和山站、科技学院站、工业大学站（含物业）、留下站及相邻区间（含工业大学站~留下站区间风井）及配套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w:t>
            </w:r>
            <w:bookmarkStart w:id="33" w:name="EB7a42d581a04a4acd9a5964e279e549d3"/>
            <w:r>
              <w:rPr>
                <w:rFonts w:hint="eastAsia" w:ascii="微软雅黑" w:hAnsi="微软雅黑" w:eastAsia="微软雅黑" w:cs="微软雅黑"/>
                <w:sz w:val="18"/>
                <w:szCs w:val="18"/>
              </w:rPr>
              <w:t>建筑工程或机电工程或铁路工程或市政公用</w:t>
            </w:r>
            <w:bookmarkEnd w:id="33"/>
            <w:r>
              <w:rPr>
                <w:rFonts w:hint="eastAsia" w:ascii="微软雅黑" w:hAnsi="微软雅黑" w:eastAsia="微软雅黑" w:cs="微软雅黑"/>
                <w:sz w:val="18"/>
                <w:szCs w:val="18"/>
              </w:rPr>
              <w:t>工程专业</w:t>
            </w:r>
            <w:bookmarkStart w:id="34" w:name="EBac41b1e6b9d14727a7963a7a077c8ed9"/>
            <w:r>
              <w:rPr>
                <w:rFonts w:hint="eastAsia" w:ascii="微软雅黑" w:hAnsi="微软雅黑" w:eastAsia="微软雅黑" w:cs="微软雅黑"/>
                <w:sz w:val="18"/>
                <w:szCs w:val="18"/>
              </w:rPr>
              <w:t>一级</w:t>
            </w:r>
            <w:bookmarkEnd w:id="34"/>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胡工、黄英（代理）、谢工（招标人）13761654342、15869171070、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盐县水利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扩大杭嘉湖南排南台头排涝后续工程II标段</w:t>
            </w:r>
          </w:p>
        </w:tc>
        <w:tc>
          <w:tcPr>
            <w:tcW w:w="1620" w:type="dxa"/>
            <w:vAlign w:val="center"/>
          </w:tcPr>
          <w:p>
            <w:pPr>
              <w:rPr>
                <w:rFonts w:hint="eastAsia" w:ascii="微软雅黑" w:hAnsi="微软雅黑" w:eastAsia="微软雅黑" w:cs="微软雅黑"/>
                <w:sz w:val="18"/>
                <w:szCs w:val="18"/>
              </w:rPr>
            </w:pPr>
            <w:bookmarkStart w:id="35" w:name="EBf71c0c1f83414771b29845c8f39ce3f7"/>
            <w:r>
              <w:rPr>
                <w:rFonts w:hint="eastAsia" w:ascii="微软雅黑" w:hAnsi="微软雅黑" w:eastAsia="微软雅黑" w:cs="微软雅黑"/>
                <w:sz w:val="18"/>
                <w:szCs w:val="18"/>
              </w:rPr>
              <w:t>海盐县</w:t>
            </w:r>
            <w:bookmarkEnd w:id="35"/>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698</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3月30日至2021年04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该标段的大部分堤防采用了塑钢板桩、松木桩和预制方桩进行地基处理，同时各水闸闸基均采用水泥搅拌桩复合地基或混凝土灌注桩进行地基处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石飞0573-860212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Ⅳ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622</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03月29日至2021年04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花坞路站、汽车西站（含物业）、古荡站、玉古路站、松木场站、武林门站及相邻区间</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招标人）朱工、凡工0571-86000839、15306561325、15757156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51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29日至2021年04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联胜路站、访溪路站、百家园路站（含物业）、古墩路站、古荡新村站及相邻区间</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招标人）朱工、凡工0571-86000839、15306561325、15757156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口大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工程路面工程设计施工总承包第BKLM-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50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512.3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3月26日至2021年4月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桥悬索桥K275+005m～K277+095m，共2090米范围内上层钢桥面铺装施工图设计及报批（并负责牵头两个标段的施工图设计报批工作）、施工图预算编制、施工图预算调整、工程量清单编制、施工项目专用技术规范编制、后续服务（含动态设计）、相关研究等设计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工程设计综合甲级资质或工程设计公路行业甲级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工：公路路面工程专业承包一级资质，有类似施工业绩，并在人员、设备、资金等方面具有相应的能力。</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谷先生0577-85515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口大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工程路面工程设计施工总承包第BKLM-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905.1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3月26日至2021年4月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桥悬索桥K275+005m～K277+095m，共2090米范围内上层钢桥面铺装施工图设计及报批（并负责牵头两个标段的施工图设计报批工作）、施工图预算编制、施工图预算调整、工程量清单编制、施工项目专用技术规范编制、后续服务（含动态设计）、相关研究等设计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工程设计综合甲级资质或工程设计公路行业甲级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工：公路路面工程专业承包一级资质，有类似施工业绩，并在人员、设备、资金等方面具有相应的能力。</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谷先生0577-85515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市国省道改造总指挥部</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临海江南至尤溪段改建工程路面及绿化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23日至2021年03月3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内容包括全线施工图范围内的路面沥青混凝土、水泥稳定碎石基层、垫层、路基中央分带排水工程及绿化工程等工程实施、完成及缺陷责任期修复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公路路面工程专业承包二级及以上资质，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工、周工0576-85307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苍南县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28国道苍南龙沙至岱岭段-核电连接线工程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苍南</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22日至2021年03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起迄桩号为HK0+000~HK7+893，标段长为7.893km的路基、路面、桥涵、隧道（含隧道机电预埋件）、交叉、交通安全设施及预埋管线、绿化等的实施、完成、缺陷责任期缺陷修复及保修期保修责任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一级及以上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蔡先生、谢先生0577-68879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弱电系统（通信、综合监控、AFC、气体灭火及导向）安装工程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716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12日至2021年03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中通信系统10737万元，综合监控系统（含ISCS、FAS、BAS、ACS）11725万元，AFC系统1114万元，气体灭火2602万元，导向系统（含广告灯箱）988万元</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务工程专业承包三级及以上、电子与智能化工程专业承包一级并具有消防设施工程专业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应工（商务）；张工（技术）0571-87631237、13735801550；0571-86000835；0571-86000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2号区间风井土建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11日至2021年03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主体围护结构、主体结构、附属结构和防水等施工内容，以及涉及绿化迁移、管线迁改期间的场地“三通一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王工（业主）0571-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环湖河道整治后续工程景观绿化先行段施工1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08日至2021年03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环湖河道整治后续工程景观绿化先行段施工1标是太嘉河及杭嘉湖地区环湖河道整治后续工程的一部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苏工0572-26679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浙江省委党校（浙江行政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浙江省委党校党风党纪主题教育馆装饰装修设计与施工一体化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文一西路 1000 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8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336.3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 2 月 23 日至2021年 3 月 1 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项目为单独批复的专业工程，本次采用专业工程工程总承包方式对本工程实行全过程的工程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有效期内的建筑装饰工程设计专项甲级资质、建筑装修装饰工程专业承包二级及以上资质、消防设施工程专业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勇0571-89085089</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777DE8"/>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4F048D"/>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D15481"/>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9</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1-05-27T02:31:08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CEF56694E67E4B6B87D10D4487DCB916</vt:lpwstr>
  </property>
</Properties>
</file>